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C4" w:rsidRDefault="000F548B" w:rsidP="000F548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 xml:space="preserve">ให้นักเรียนเปิดโปรแกรม </w:t>
      </w:r>
      <w:r w:rsidRPr="000F548B">
        <w:rPr>
          <w:rFonts w:ascii="2005_iannnnnGMO" w:hAnsi="2005_iannnnnGMO" w:cs="2005_iannnnnGMO"/>
          <w:sz w:val="32"/>
          <w:szCs w:val="32"/>
        </w:rPr>
        <w:t>Adobe Photoshop CS</w:t>
      </w:r>
      <w:r w:rsidRPr="000F548B">
        <w:rPr>
          <w:rFonts w:ascii="2005_iannnnnGMO" w:hAnsi="2005_iannnnnGMO" w:cs="2005_iannnnnGMO"/>
          <w:sz w:val="32"/>
          <w:szCs w:val="32"/>
          <w:cs/>
        </w:rPr>
        <w:t>6</w:t>
      </w:r>
      <w:r w:rsidRPr="000F548B">
        <w:rPr>
          <w:rFonts w:ascii="2005_iannnnnGMO" w:hAnsi="2005_iannnnnGMO" w:cs="2005_iannnnnGMO" w:hint="cs"/>
          <w:sz w:val="32"/>
          <w:szCs w:val="32"/>
          <w:cs/>
        </w:rPr>
        <w:t xml:space="preserve">ขึ้นมา คลิกที่เมนู </w:t>
      </w:r>
      <w:r w:rsidRPr="000F548B">
        <w:rPr>
          <w:rFonts w:ascii="2005_iannnnnGMO" w:hAnsi="2005_iannnnnGMO" w:cs="2005_iannnnnGMO"/>
          <w:sz w:val="32"/>
          <w:szCs w:val="32"/>
        </w:rPr>
        <w:t xml:space="preserve">File </w:t>
      </w:r>
      <w:r w:rsidRPr="000F548B"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 w:rsidRPr="000F548B">
        <w:rPr>
          <w:rFonts w:ascii="2005_iannnnnGMO" w:hAnsi="2005_iannnnnGMO" w:cs="2005_iannnnnGMO"/>
          <w:sz w:val="32"/>
          <w:szCs w:val="32"/>
        </w:rPr>
        <w:t>New</w:t>
      </w:r>
    </w:p>
    <w:p w:rsidR="00E22BAD" w:rsidRPr="008353C4" w:rsidRDefault="00116E7D" w:rsidP="00E22BAD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67665</wp:posOffset>
            </wp:positionV>
            <wp:extent cx="6103620" cy="30765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513" b="28734"/>
                    <a:stretch/>
                  </pic:blipFill>
                  <pic:spPr bwMode="auto">
                    <a:xfrm>
                      <a:off x="0" y="0"/>
                      <a:ext cx="610362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548B" w:rsidRPr="008353C4">
        <w:rPr>
          <w:rFonts w:ascii="2005_iannnnnGMO" w:hAnsi="2005_iannnnnGMO" w:cs="2005_iannnnnGMO" w:hint="cs"/>
          <w:sz w:val="24"/>
          <w:szCs w:val="32"/>
          <w:cs/>
        </w:rPr>
        <w:t>ตั้งค่าดังภาพ</w:t>
      </w:r>
      <w:r w:rsidR="00E22BAD" w:rsidRPr="008353C4">
        <w:rPr>
          <w:rFonts w:ascii="2005_iannnnnGMO" w:hAnsi="2005_iannnnnGMO" w:cs="2005_iannnnnGMO" w:hint="cs"/>
          <w:sz w:val="24"/>
          <w:szCs w:val="32"/>
          <w:cs/>
        </w:rPr>
        <w:t xml:space="preserve">แล้วคลิก </w:t>
      </w:r>
      <w:r w:rsidR="00E22BAD" w:rsidRPr="008353C4">
        <w:rPr>
          <w:rFonts w:ascii="2005_iannnnnGMO" w:hAnsi="2005_iannnnnGMO" w:cs="2005_iannnnnGMO"/>
          <w:sz w:val="32"/>
          <w:szCs w:val="40"/>
        </w:rPr>
        <w:t>OK</w:t>
      </w:r>
    </w:p>
    <w:p w:rsidR="000F548B" w:rsidRDefault="00EE01FC" w:rsidP="000F548B">
      <w:p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35" o:spid="_x0000_s1026" style="position:absolute;margin-left:-18.75pt;margin-top:.05pt;width:244.75pt;height:172.2pt;z-index:251661312;mso-width-relative:margin;mso-height-relative:margin" coordorigin="3136,862" coordsize="31087,2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ลูกศรขวา 23" o:spid="_x0000_s1027" type="#_x0000_t13" style="position:absolute;left:7306;top:1940;width:2184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eqcMA&#10;AADbAAAADwAAAGRycy9kb3ducmV2LnhtbESPwWrDMBBE74X8g9hAbo2cFIpxooRSCLhgKHbT+9ba&#10;2CbWSlhKbP99VCj0OMzMG2Z/nEwv7jT4zrKCzToBQVxb3XGj4Px1ek5B+ICssbdMCmbycDwsnvaY&#10;aTtySfcqNCJC2GeooA3BZVL6uiWDfm0dcfQudjAYohwaqQccI9z0cpskr9Jgx3GhRUfvLdXX6mYU&#10;fNdzaef89vOZfzh3nrC4VkWq1Go5ve1ABJrCf/ivnWsF2xf4/RJ/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PeqcMAAADbAAAADwAAAAAAAAAAAAAAAACYAgAAZHJzL2Rv&#10;d25yZXYueG1sUEsFBgAAAAAEAAQA9QAAAIgDAAAAAA==&#10;" adj="18039" fillcolor="red" strokecolor="red" strokeweight="2pt"/>
            <v:rect id="สี่เหลี่ยมผืนผ้า 26" o:spid="_x0000_s1028" style="position:absolute;left:3136;top:862;width:3137;height:2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ruMQA&#10;AADbAAAADwAAAGRycy9kb3ducmV2LnhtbESP32rCMBTG7wd7h3AEb8ZMFVa3rqkMQRR3Ieoe4NCc&#10;tcHmpDbR1rdfBGGXH9+fH1++GGwjrtR541jBdJKAIC6dNlwp+DmuXt9B+ICssXFMCm7kYVE8P+WY&#10;adfznq6HUIk4wj5DBXUIbSalL2uy6CeuJY7er+sshii7SuoO+zhuGzlLklRaNBwJNba0rKk8HS42&#10;Qqq5/tiuXt769dzsvlO/PZvbWanxaPj6BBFoCP/hR3ujFcxSu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q7jEAAAA2wAAAA8AAAAAAAAAAAAAAAAAmAIAAGRycy9k&#10;b3ducmV2LnhtbFBLBQYAAAAABAAEAPUAAACJAwAAAAA=&#10;" fillcolor="white [3201]" strokecolor="red" strokeweight="2pt">
              <v:textbox>
                <w:txbxContent>
                  <w:p w:rsidR="00D3238F" w:rsidRPr="00E22BAD" w:rsidRDefault="00D3238F" w:rsidP="00D3238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 w:rsidRPr="00E22BA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1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วงเล็บปีกกาซ้าย 27" o:spid="_x0000_s1029" type="#_x0000_t87" style="position:absolute;left:31633;top:11405;width:2591;height:11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88MA&#10;AADbAAAADwAAAGRycy9kb3ducmV2LnhtbESPQWvCQBSE7wX/w/KEXoJumkNbo6tIQcyxTfX+zD6T&#10;YPZtzK4m+ffdguBxmJlvmNVmMI24U+dqywre5jEI4sLqmksFh9/d7BOE88gaG8ukYCQHm/XkZYWp&#10;tj3/0D33pQgQdikqqLxvUyldUZFBN7ctcfDOtjPog+xKqTvsA9w0Monjd2mw5rBQYUtfFRWX/GYU&#10;ZHKrb9dFVEanfXQcJfb9of5W6nU6bJcgPA3+GX60M60g+YD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+M88MAAADbAAAADwAAAAAAAAAAAAAAAACYAgAAZHJzL2Rv&#10;d25yZXYueG1sUEsFBgAAAAAEAAQA9QAAAIgDAAAAAA==&#10;" adj="0,10584" strokecolor="red" strokeweight="1.5pt"/>
            <v:rect id="สี่เหลี่ยมผืนผ้า 28" o:spid="_x0000_s1030" style="position:absolute;left:28496;top:15923;width:3137;height:2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IC8IA&#10;AADbAAAADwAAAGRycy9kb3ducmV2LnhtbERPy2qDQBTdF/IPwy10U+LYFEKwjlICLaEbyYtkeXFu&#10;VXTuiDNV26/vLAJZHs47zWfTiZEG11hW8BLFIIhLqxuuFJyOH8sNCOeRNXaWScEvOcizxUOKibYT&#10;72k8+EqEEHYJKqi97xMpXVmTQRfZnjhw33Yw6AMcKqkHnEK46eQqjtfSYMOhocaetjWV7eHHKPg8&#10;7tqx+6Pr17w5N0X7/FpUeFHq6XF+fwPhafZ38c290wpW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0gLwgAAANsAAAAPAAAAAAAAAAAAAAAAAJgCAABkcnMvZG93&#10;bnJldi54bWxQSwUGAAAAAAQABAD1AAAAhwMAAAAA&#10;" fillcolor="white [3212]" strokecolor="red" strokeweight="2pt">
              <v:textbox>
                <w:txbxContent>
                  <w:p w:rsidR="00E22BAD" w:rsidRPr="00E22BAD" w:rsidRDefault="00E22BAD" w:rsidP="00E22B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 w:rsidRPr="00E22BA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E2780C" w:rsidRDefault="00237833" w:rsidP="00237833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 w:rsidRPr="00D84E9F">
        <w:rPr>
          <w:rFonts w:ascii="2005_iannnnnGMO" w:hAnsi="2005_iannnnnGMO" w:cs="2005_iannnnnGMO"/>
          <w:sz w:val="24"/>
          <w:szCs w:val="32"/>
          <w:cs/>
        </w:rPr>
        <w:t>ให้นักเรียน</w:t>
      </w:r>
      <w:r w:rsidR="00E2780C">
        <w:rPr>
          <w:rFonts w:ascii="2005_iannnnnGMO" w:hAnsi="2005_iannnnnGMO" w:cs="2005_iannnnnGMO" w:hint="cs"/>
          <w:sz w:val="24"/>
          <w:szCs w:val="32"/>
          <w:cs/>
        </w:rPr>
        <w:t>คลิกเลือกที่เครื่องมือ</w:t>
      </w:r>
      <w:r w:rsidR="00E2780C" w:rsidRPr="00E2780C">
        <w:rPr>
          <w:rFonts w:ascii="2005_iannnnnGMO" w:hAnsi="2005_iannnnnGMO" w:cs="2005_iannnnnGMO"/>
          <w:b/>
          <w:bCs/>
          <w:sz w:val="32"/>
          <w:szCs w:val="40"/>
        </w:rPr>
        <w:t>T</w:t>
      </w:r>
      <w:r w:rsidR="00E2780C">
        <w:rPr>
          <w:rFonts w:ascii="2005_iannnnnGMO" w:hAnsi="2005_iannnnnGMO" w:cs="2005_iannnnnGMO"/>
          <w:sz w:val="24"/>
          <w:szCs w:val="32"/>
        </w:rPr>
        <w:t xml:space="preserve">  Horizontal Type Tool </w:t>
      </w:r>
    </w:p>
    <w:p w:rsidR="00237833" w:rsidRDefault="00E2780C" w:rsidP="00237833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>แล้วพิมพ์  โรงเรียนลาดยาววิทยาคม</w:t>
      </w:r>
    </w:p>
    <w:p w:rsidR="00E2780C" w:rsidRDefault="00E2780C" w:rsidP="00E2780C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>ปรับรูปแบบตัวอักษร</w:t>
      </w:r>
    </w:p>
    <w:p w:rsidR="00E2780C" w:rsidRDefault="00E2780C" w:rsidP="00E2780C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>ปรับขนาดตัวอักษร</w:t>
      </w:r>
    </w:p>
    <w:p w:rsidR="00E2780C" w:rsidRPr="00E2780C" w:rsidRDefault="00E2780C" w:rsidP="00632F00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>เปลี่ยนสีให้กับตัวอักษร</w:t>
      </w:r>
    </w:p>
    <w:p w:rsidR="009934FB" w:rsidRDefault="00EE01FC" w:rsidP="009934FB">
      <w:p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48" o:spid="_x0000_s1031" style="position:absolute;margin-left:-47.25pt;margin-top:8.75pt;width:552.6pt;height:214.65pt;z-index:251779072" coordsize="70178,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8" o:spid="_x0000_s1032" type="#_x0000_t75" style="position:absolute;left:6058;width:64120;height:27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nkK7AAAA2gAAAA8AAABkcnMvZG93bnJldi54bWxET70KwjAQ3gXfIZzgZlMdRKtRRBAdXKwu&#10;bkdztsXkUppo69ubQXD8+P7X294a8abW144VTJMUBHHhdM2lgtv1MFmA8AFZo3FMCj7kYbsZDtaY&#10;adfxhd55KEUMYZ+hgiqEJpPSFxVZ9IlriCP3cK3FEGFbSt1iF8OtkbM0nUuLNceGChvaV1Q885dV&#10;cF5eF13zPJhl2e/yuznOcydRqfGo361ABOrDX/xzn7SCuDVeiTdAb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aVnkK7AAAA2gAAAA8AAAAAAAAAAAAAAAAAnwIAAGRycy9k&#10;b3ducmV2LnhtbFBLBQYAAAAABAAEAPcAAACHAwAAAAA=&#10;">
              <v:imagedata r:id="rId9" o:title="" cropbottom="15575f" cropleft="1f" cropright="-590f"/>
              <v:path arrowok="t"/>
            </v:shape>
            <v:shape id="ลูกศรขวา 9" o:spid="_x0000_s1033" type="#_x0000_t13" style="position:absolute;left:3758;top:23000;width:2178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/SMIA&#10;AADaAAAADwAAAGRycy9kb3ducmV2LnhtbESP3YrCMBCF7wXfIYzgjaypf4tWo4igK6IX6/oAQzO2&#10;xWZSmrR2336zIHh5OD8fZ7VpTSEaqlxuWcFoGIEgTqzOOVVw+9l/zEE4j6yxsEwKfsnBZt3trDDW&#10;9snf1Fx9KsIIuxgVZN6XsZQuycigG9qSOHh3Wxn0QVap1BU+w7gp5DiKPqXBnAMhw5J2GSWPa20C&#10;N52Z4jI51c20No/kMGB5vn8p1e+12yUIT61/h1/to1awgP8r4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b9IwgAAANoAAAAPAAAAAAAAAAAAAAAAAJgCAABkcnMvZG93&#10;bnJldi54bWxQSwUGAAAAAAQABAD1AAAAhwMAAAAA&#10;" adj="18042" fillcolor="red" strokecolor="red" strokeweight="2pt"/>
            <v:rect id="สี่เหลี่ยมผืนผ้า 10" o:spid="_x0000_s1034" style="position:absolute;top:21934;width:3130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c6sQA&#10;AADbAAAADwAAAGRycy9kb3ducmV2LnhtbESPzWrCQBDH74W+wzJCL6VuLNTU6CpFkBZ7ED8eYMiO&#10;yWJ2Nma3Jr5951DobYb5f/xmsRp8o27URRfYwGScgSIug3VcGTgdNy/voGJCttgEJgN3irBaPj4s&#10;sLCh5z3dDqlSEsKxQAN1Sm2hdSxr8hjHoSWW2zl0HpOsXaVth72E+0a/ZtlUe3QsDTW2tK6pvBx+&#10;vJRUuZ1tN89v/Wfudt/TuL26+9WYp9HwMQeVaEj/4j/3lx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XOrEAAAA2wAAAA8AAAAAAAAAAAAAAAAAmAIAAGRycy9k&#10;b3ducmV2LnhtbFBLBQYAAAAABAAEAPUAAACJAwAAAAA=&#10;" fillcolor="white [3201]" strokecolor="red" strokeweight="2pt">
              <v:textbox>
                <w:txbxContent>
                  <w:p w:rsidR="00632F00" w:rsidRPr="00E22BAD" w:rsidRDefault="00632F00" w:rsidP="00632F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3</w:t>
                    </w:r>
                  </w:p>
                </w:txbxContent>
              </v:textbox>
            </v:rect>
            <v:shape id="ลูกศรขวา 11" o:spid="_x0000_s1035" type="#_x0000_t13" style="position:absolute;left:12397;top:3590;width:2178;height:71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6sMA&#10;AADbAAAADwAAAGRycy9kb3ducmV2LnhtbESPT2vCQBDF7wW/wzJCb3Wj0BLTrFJsBU9i1N6H7OQP&#10;zc6G3TWJ394tFHqb4b3fmzf5djKdGMj51rKC5SIBQVxa3XKt4HrZv6QgfEDW2FkmBXfysN3MnnLM&#10;tB25oOEcahFD2GeooAmhz6T0ZUMG/cL2xFGrrDMY4upqqR2OMdx0cpUkb9Jgy/FCgz3tGip/zjcT&#10;a3wfP/GUutt+tz69FhV96ZW7KvU8nz7eQQSawr/5jz7oyC3h95c4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Wj6sMAAADbAAAADwAAAAAAAAAAAAAAAACYAgAAZHJzL2Rv&#10;d25yZXYueG1sUEsFBgAAAAAEAAQA9QAAAIgDAAAAAA==&#10;" adj="18042" fillcolor="red" strokecolor="red" strokeweight="2pt"/>
            <v:rect id="สี่เหลี่ยมผืนผ้า 14" o:spid="_x0000_s1036" style="position:absolute;left:11948;top:5890;width:3131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a6cYA&#10;AADbAAAADwAAAGRycy9kb3ducmV2LnhtbESP0WrCQBBF3wX/YRmhL1I3ljZq6iZIQVr0odT6AUN2&#10;TJZmZ2N2a+LfdwuCbzPcO/fcWReDbcSFOm8cK5jPEhDEpdOGKwXH7+3jEoQPyBobx6TgSh6KfDxa&#10;Y6Zdz190OYRKxBD2GSqoQ2gzKX1Zk0U/cy1x1E6usxji2lVSd9jHcNvIpyRJpUXDkVBjS281lT+H&#10;Xxsh1UKvdtvpS/++MJ/71O/O5npW6mEybF5BBBrC3Xy7/tCx/jP8/xIH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a6cYAAADbAAAADwAAAAAAAAAAAAAAAACYAgAAZHJz&#10;L2Rvd25yZXYueG1sUEsFBgAAAAAEAAQA9QAAAIsDAAAAAA==&#10;" fillcolor="white [3201]" strokecolor="red" strokeweight="2pt">
              <v:textbox>
                <w:txbxContent>
                  <w:p w:rsidR="00632F00" w:rsidRPr="00E22BAD" w:rsidRDefault="00632F00" w:rsidP="00632F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5</w:t>
                    </w:r>
                  </w:p>
                </w:txbxContent>
              </v:textbox>
            </v:rect>
            <v:rect id="สี่เหลี่ยมผืนผ้า 15" o:spid="_x0000_s1037" style="position:absolute;left:22214;top:5722;width:3131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/csQA&#10;AADbAAAADwAAAGRycy9kb3ducmV2LnhtbESP3YrCMBCF7wXfIYywN4umK/hXjSILsot7If48wNCM&#10;bbCZ1Cba+vYbQfBuhnPmfGcWq9aW4k61N44VfA0SEMSZ04ZzBafjpj8F4QOyxtIxKXiQh9Wy21lg&#10;ql3De7ofQi5iCPsUFRQhVKmUPivIoh+4ijhqZ1dbDHGtc6lrbGK4LeUwScbSouFIKLCi74Kyy+Fm&#10;IySf6Nl28zlqfiZm9zf226t5XJX66LXrOYhAbXibX9e/OtYfwfOXOI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/3LEAAAA2wAAAA8AAAAAAAAAAAAAAAAAmAIAAGRycy9k&#10;b3ducmV2LnhtbFBLBQYAAAAABAAEAPUAAACJAwAAAAA=&#10;" fillcolor="white [3201]" strokecolor="red" strokeweight="2pt">
              <v:textbox>
                <w:txbxContent>
                  <w:p w:rsidR="00632F00" w:rsidRPr="00E22BAD" w:rsidRDefault="00632F00" w:rsidP="00632F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6</w:t>
                    </w:r>
                  </w:p>
                </w:txbxContent>
              </v:textbox>
            </v:rect>
            <v:rect id="สี่เหลี่ยมผืนผ้า 18" o:spid="_x0000_s1038" style="position:absolute;left:34388;top:5834;width:3130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Q7MQA&#10;AADbAAAADwAAAGRycy9kb3ducmV2LnhtbESPzWrCQBDH74W+wzJCL6VuLNTU6CpFkBZ7ED8eYMiO&#10;yWJ2Nma3Jr5951DobYb5f/xmsRp8o27URRfYwGScgSIug3VcGTgdNy/voGJCttgEJgN3irBaPj4s&#10;sLCh5z3dDqlSEsKxQAN1Sm2hdSxr8hjHoSWW2zl0HpOsXaVth72E+0a/ZtlUe3QsDTW2tK6pvBx+&#10;vJRUuZ1tN89v/Wfudt/TuL26+9WYp9HwMQeVaEj/4j/3lx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UOzEAAAA2wAAAA8AAAAAAAAAAAAAAAAAmAIAAGRycy9k&#10;b3ducmV2LnhtbFBLBQYAAAAABAAEAPUAAACJAwAAAAA=&#10;" fillcolor="white [3201]" strokecolor="red" strokeweight="2pt">
              <v:textbox>
                <w:txbxContent>
                  <w:p w:rsidR="00632F00" w:rsidRPr="00E22BAD" w:rsidRDefault="00632F00" w:rsidP="00632F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7</w:t>
                    </w:r>
                  </w:p>
                </w:txbxContent>
              </v:textbox>
            </v:rect>
            <v:shape id="ลูกศรขวา 24" o:spid="_x0000_s1039" type="#_x0000_t13" style="position:absolute;left:22944;top:3533;width:2178;height:71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Kz8EA&#10;AADbAAAADwAAAGRycy9kb3ducmV2LnhtbESPT4vCMBDF7wt+hzCCtzW16OJWo4h/wJOoq/ehGdti&#10;MylJ1PrtjSDs8fHm/d686bw1tbiT85VlBYN+AoI4t7riQsHpb/M9BuEDssbaMil4kof5rPM1xUzb&#10;Bx/ofgyFiBD2GSooQ2gyKX1ekkHftw1x9C7WGQxRukJqh48IN7VMk+RHGqw4NpTY0LKk/Hq8mfjG&#10;ebfC/djdNsvf/ehwobVO3UmpXrddTEAEasP/8Se91QrSIby3RAD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ys/BAAAA2wAAAA8AAAAAAAAAAAAAAAAAmAIAAGRycy9kb3du&#10;cmV2LnhtbFBLBQYAAAAABAAEAPUAAACGAwAAAAA=&#10;" adj="18042" fillcolor="red" strokecolor="red" strokeweight="2pt"/>
            <v:shape id="ลูกศรขวา 29" o:spid="_x0000_s1040" type="#_x0000_t13" style="position:absolute;left:34837;top:3702;width:2178;height:71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lUcEA&#10;AADbAAAADwAAAGRycy9kb3ducmV2LnhtbESPT6vCMBDE74LfIazgTVMLilajiH/Ak6jPd1+atS02&#10;m5JErd/eCA/ecZid3+wsVq2pxZOcrywrGA0TEMS51RUXCq4/+8EUhA/IGmvLpOBNHlbLbmeBmbYv&#10;PtPzEgoRIewzVFCG0GRS+rwkg35oG+Lo3awzGKJ0hdQOXxFuapkmyUQarDg2lNjQpqT8fnmY+Mbv&#10;cYunqXvsN7PT+HyjnU7dVal+r13PQQRqw//xX/qgFaQz+G6JAJ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fZVHBAAAA2wAAAA8AAAAAAAAAAAAAAAAAmAIAAGRycy9kb3du&#10;cmV2LnhtbFBLBQYAAAAABAAEAPUAAACGAwAAAAA=&#10;" adj="18042" fillcolor="red" strokecolor="red" strokeweight="2pt"/>
            <v:shape id="ลูกศรขวา 34" o:spid="_x0000_s1041" type="#_x0000_t13" style="position:absolute;left:10939;top:18063;width:217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nMMA&#10;AADbAAAADwAAAGRycy9kb3ducmV2LnhtbESP3WrCQBCF7wu+wzKCN6IbG1tKdBNEqBWxF9U+wJAd&#10;k2B2NmQ3P317t1Do5eH8fJxtNppa9NS6yrKC1TICQZxbXXGh4Pv6vngD4TyyxtoyKfghB1k6edpi&#10;ou3AX9RffCHCCLsEFZTeN4mULi/JoFvahjh4N9sa9EG2hdQtDmHc1PI5il6lwYoDocSG9iXl90tn&#10;Ard4MfVnfOr6dWfu+WHO8nz7UGo2HXcbEJ5G/x/+ax+1gngNv1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onMMAAADbAAAADwAAAAAAAAAAAAAAAACYAgAAZHJzL2Rv&#10;d25yZXYueG1sUEsFBgAAAAAEAAQA9QAAAIgDAAAAAA==&#10;" adj="18042" fillcolor="red" strokecolor="red" strokeweight="2pt"/>
            <v:rect id="สี่เหลี่ยมผืนผ้า 36" o:spid="_x0000_s1042" style="position:absolute;left:7180;top:16997;width:3131;height:26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9ZcQA&#10;AADbAAAADwAAAGRycy9kb3ducmV2LnhtbESP32rCMBTG74W9QzgDb8ZMp1hnNcoQxKEXotsDHJpj&#10;G2xOahNtfftFGHj58f358c2Xna3EjRpvHCv4GCQgiHOnDRcKfn/W758gfEDWWDkmBXfysFy89OaY&#10;adfygW7HUIg4wj5DBWUIdSalz0uy6AeuJo7eyTUWQ5RNIXWDbRy3lRwmSSotGo6EEmtalZSfj1cb&#10;IcVET7frt3G7mZj9LvXbi7lflOq/dl8zEIG68Az/t7+1glEK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PWXEAAAA2wAAAA8AAAAAAAAAAAAAAAAAmAIAAGRycy9k&#10;b3ducmV2LnhtbFBLBQYAAAAABAAEAPUAAACJAwAAAAA=&#10;" fillcolor="white [3201]" strokecolor="red" strokeweight="2pt">
              <v:textbox>
                <w:txbxContent>
                  <w:p w:rsidR="00632F00" w:rsidRPr="00E22BAD" w:rsidRDefault="00632F00" w:rsidP="00632F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1B274D">
      <w:pPr>
        <w:jc w:val="center"/>
        <w:rPr>
          <w:rFonts w:ascii="2005_iannnnnGMO" w:hAnsi="2005_iannnnnGMO" w:cs="2005_iannnnnGMO"/>
          <w:sz w:val="24"/>
          <w:szCs w:val="32"/>
        </w:rPr>
      </w:pPr>
    </w:p>
    <w:p w:rsidR="009934FB" w:rsidRPr="009934FB" w:rsidRDefault="00D15861" w:rsidP="00D15861">
      <w:pPr>
        <w:tabs>
          <w:tab w:val="left" w:pos="6371"/>
        </w:tabs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sz w:val="24"/>
          <w:szCs w:val="32"/>
        </w:rPr>
        <w:tab/>
      </w:r>
    </w:p>
    <w:p w:rsidR="009934FB" w:rsidRPr="00080EEE" w:rsidRDefault="00D15861" w:rsidP="00D15861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080EEE">
        <w:rPr>
          <w:rFonts w:ascii="2005_iannnnnGMO" w:hAnsi="2005_iannnnnGMO" w:cs="2005_iannnnnGMO" w:hint="cs"/>
          <w:sz w:val="32"/>
          <w:szCs w:val="32"/>
          <w:cs/>
        </w:rPr>
        <w:lastRenderedPageBreak/>
        <w:t>คลิกเลือก</w:t>
      </w:r>
      <w:r w:rsidR="00632F00" w:rsidRPr="00080EEE">
        <w:rPr>
          <w:rFonts w:ascii="2005_iannnnnGMO" w:hAnsi="2005_iannnnnGMO" w:cs="2005_iannnnnGMO" w:hint="cs"/>
          <w:sz w:val="32"/>
          <w:szCs w:val="32"/>
          <w:cs/>
        </w:rPr>
        <w:t xml:space="preserve">ที่ </w:t>
      </w:r>
      <w:r w:rsidR="00632F00" w:rsidRPr="00080EEE">
        <w:rPr>
          <w:rFonts w:ascii="2005_iannnnnGMO" w:hAnsi="2005_iannnnnGMO" w:cs="2005_iannnnnGMO"/>
          <w:sz w:val="32"/>
          <w:szCs w:val="32"/>
        </w:rPr>
        <w:t xml:space="preserve"> Layers Background   </w:t>
      </w:r>
    </w:p>
    <w:p w:rsidR="00632F00" w:rsidRPr="00080EEE" w:rsidRDefault="00632F00" w:rsidP="00D15861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080EEE">
        <w:rPr>
          <w:rFonts w:ascii="2005_iannnnnGMO" w:hAnsi="2005_iannnnnGMO" w:cs="2005_iannnnnGMO" w:hint="cs"/>
          <w:sz w:val="32"/>
          <w:szCs w:val="32"/>
          <w:cs/>
        </w:rPr>
        <w:t xml:space="preserve">คลิกเลือกที่  </w:t>
      </w:r>
      <w:r w:rsidRPr="00080EEE">
        <w:rPr>
          <w:rFonts w:ascii="2005_iannnnnGMO" w:hAnsi="2005_iannnnnGMO" w:cs="2005_iannnnnGMO"/>
          <w:sz w:val="32"/>
          <w:szCs w:val="32"/>
        </w:rPr>
        <w:t>Foreground Color</w:t>
      </w:r>
      <w:r w:rsidR="00080EEE" w:rsidRPr="00080EEE">
        <w:rPr>
          <w:rFonts w:ascii="2005_iannnnnGMO" w:hAnsi="2005_iannnnnGMO" w:cs="2005_iannnnnGMO" w:hint="cs"/>
          <w:sz w:val="32"/>
          <w:szCs w:val="32"/>
          <w:cs/>
        </w:rPr>
        <w:t>เพื่อเลือกสี</w:t>
      </w:r>
      <w:r w:rsidR="00080EEE">
        <w:rPr>
          <w:rFonts w:ascii="2005_iannnnnGMO" w:hAnsi="2005_iannnnnGMO" w:cs="2005_iannnnnGMO" w:hint="cs"/>
          <w:sz w:val="32"/>
          <w:szCs w:val="32"/>
          <w:cs/>
        </w:rPr>
        <w:t xml:space="preserve">แล้วกด </w:t>
      </w:r>
      <w:r w:rsidR="00080EEE">
        <w:rPr>
          <w:rFonts w:ascii="2005_iannnnnGMO" w:hAnsi="2005_iannnnnGMO" w:cs="2005_iannnnnGMO"/>
          <w:sz w:val="32"/>
          <w:szCs w:val="32"/>
        </w:rPr>
        <w:t>Ok</w:t>
      </w:r>
    </w:p>
    <w:p w:rsidR="00BD0C48" w:rsidRDefault="00EE01FC" w:rsidP="009934FB">
      <w:pPr>
        <w:pStyle w:val="a3"/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81" o:spid="_x0000_s1043" style="position:absolute;left:0;text-align:left;margin-left:-29.55pt;margin-top:1.85pt;width:499.7pt;height:235.35pt;z-index:251786240" coordsize="63462,29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">
            <v:shape id="รูปภาพ 37" o:spid="_x0000_s1044" type="#_x0000_t75" style="position:absolute;left:7028;width:56434;height:29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e9PEAAAA2wAAAA8AAABkcnMvZG93bnJldi54bWxEj91qwkAUhO+FvsNyCr3TjW1pY3SVolik&#10;IMUf8PaQPSbB7Nmwu5r49q4geDnMzDfMZNaZWlzI+cqyguEgAUGcW11xoWC/W/ZTED4ga6wtk4Ir&#10;eZhNX3oTzLRteUOXbShEhLDPUEEZQpNJ6fOSDPqBbYijd7TOYIjSFVI7bCPc1PI9Sb6kwYrjQokN&#10;zUvKT9uzUXCgdBFso3/bv89Nav9H9Xrnhkq9vXY/YxCBuvAMP9orreDjG+5f4g+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e9PEAAAA2wAAAA8AAAAAAAAAAAAAAAAA&#10;nwIAAGRycy9kb3ducmV2LnhtbFBLBQYAAAAABAAEAPcAAACQAwAAAAA=&#10;">
              <v:imagedata r:id="rId10" o:title="" cropbottom="6919f" cropright="3339f"/>
              <v:path arrowok="t"/>
            </v:shape>
            <v:shape id="ลูกศรขวา 38" o:spid="_x0000_s1045" type="#_x0000_t13" style="position:absolute;left:3753;top:27841;width:2178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imcEA&#10;AADbAAAADwAAAGRycy9kb3ducmV2LnhtbERPzWrCQBC+C77DMgUvUjetWkqaVaRQW0QPtX2AITv5&#10;wexsyG5i+vadg+Dx4/vPtqNr1EBdqD0beFokoIhzb2suDfz+fDy+ggoR2WLjmQz8UYDtZjrJMLX+&#10;yt80nGOpJIRDigaqGNtU65BX5DAsfEssXOE7h1FgV2rb4VXCXaOfk+RFO6xZGips6b2i/HLunfSW&#10;a9eclod+WPXuku/nrI/FpzGzh3H3BirSGO/im/vLGljKWPkiP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2IpnBAAAA2wAAAA8AAAAAAAAAAAAAAAAAmAIAAGRycy9kb3du&#10;cmV2LnhtbFBLBQYAAAAABAAEAPUAAACGAwAAAAA=&#10;" adj="18042" fillcolor="red" strokecolor="red" strokeweight="2pt"/>
            <v:rect id="สี่เหลี่ยมผืนผ้า 39" o:spid="_x0000_s1046" style="position:absolute;top:26749;width:3130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pF8MA&#10;AADbAAAADwAAAGRycy9kb3ducmV2LnhtbESP3WoCMRCF7wt9hzAFb6Rmq/i3GqUIYtELqfoAw2bc&#10;DW4m6ya669s3gtDLw/n5OPNla0txp9obxwq+egkI4sxpw7mC03H9OQHhA7LG0jEpeJCH5eL9bY6p&#10;dg3/0v0QchFH2KeooAihSqX0WUEWfc9VxNE7u9piiLLOpa6xieO2lP0kGUmLhiOhwIpWBWWXw81G&#10;SD7W0+26O2w2Y7Pfjfz2ah5XpTof7fcMRKA2/Idf7R+tYDCF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pF8MAAADbAAAADwAAAAAAAAAAAAAAAACYAgAAZHJzL2Rv&#10;d25yZXYueG1sUEsFBgAAAAAEAAQA9QAAAIgDAAAAAA==&#10;" fillcolor="white [3201]" strokecolor="red" strokeweight="2pt">
              <v:textbox>
                <w:txbxContent>
                  <w:p w:rsidR="00080EEE" w:rsidRPr="00E22BAD" w:rsidRDefault="00080EEE" w:rsidP="00080E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9</w:t>
                    </w:r>
                  </w:p>
                </w:txbxContent>
              </v:textbox>
            </v:rect>
            <v:shape id="ลูกศรขวา 44" o:spid="_x0000_s1047" type="#_x0000_t13" style="position:absolute;left:55068;top:14125;width:2178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b4cIA&#10;AADbAAAADwAAAGRycy9kb3ducmV2LnhtbESP3YrCMBCF7xd8hzCCN4umahWpRpGFXWXRC38eYGjG&#10;tthMSpPW7tsbQdjLw/n5OKtNZ0rRUu0KywrGowgEcWp1wZmC6+V7uADhPLLG0jIp+CMHm3XvY4WJ&#10;tg8+UXv2mQgj7BJUkHtfJVK6NCeDbmQr4uDdbG3QB1lnUtf4COOmlJMomkuDBQdCjhV95ZTez40J&#10;3GxmyuP0t2njxtzTn0+Wh9tOqUG/2y5BeOr8f/jd3msFcQyv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VvhwgAAANsAAAAPAAAAAAAAAAAAAAAAAJgCAABkcnMvZG93&#10;bnJldi54bWxQSwUGAAAAAAQABAD1AAAAhwMAAAAA&#10;" adj="18042" fillcolor="red" strokecolor="red" strokeweight="2pt"/>
            <v:rect id="สี่เหลี่ยมผืนผ้า 45" o:spid="_x0000_s1048" style="position:absolute;left:51315;top:13033;width:3131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Qb8QA&#10;AADbAAAADwAAAGRycy9kb3ducmV2LnhtbESP22rCQBRF3wX/YThCX0QnFi9t6igiSMU+FC8fcMic&#10;JoOZMzEzNfHvHUHwcbMviz1ftrYUV6q9caxgNExAEGdOG84VnI6bwQcIH5A1lo5JwY08LBfdzhxT&#10;7Rre0/UQchFH2KeooAihSqX0WUEW/dBVxNH7c7XFEGWdS11jE8dtKd+TZCotGo6EAitaF5SdD/82&#10;QvKZ/txt+pPme2Z+f6Z+dzG3i1JvvXb1BSJQG17hZ3urFYw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0G/EAAAA2wAAAA8AAAAAAAAAAAAAAAAAmAIAAGRycy9k&#10;b3ducmV2LnhtbFBLBQYAAAAABAAEAPUAAACJAwAAAAA=&#10;" fillcolor="white [3201]" strokecolor="red" strokeweight="2pt">
              <v:textbox>
                <w:txbxContent>
                  <w:p w:rsidR="00080EEE" w:rsidRPr="00E22BAD" w:rsidRDefault="00080EEE" w:rsidP="00080E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8</w:t>
                    </w:r>
                  </w:p>
                </w:txbxContent>
              </v:textbox>
            </v:rect>
          </v:group>
        </w:pict>
      </w:r>
    </w:p>
    <w:p w:rsidR="00B32B52" w:rsidRDefault="00B32B52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B32B52" w:rsidRDefault="00B32B52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B32B52" w:rsidRPr="005F0C4A" w:rsidRDefault="00B32B52" w:rsidP="00080EEE">
      <w:pPr>
        <w:jc w:val="center"/>
        <w:rPr>
          <w:rFonts w:ascii="2005_iannnnnGMO" w:hAnsi="2005_iannnnnGMO" w:cs="2005_iannnnnGMO"/>
          <w:sz w:val="24"/>
          <w:szCs w:val="32"/>
        </w:rPr>
      </w:pPr>
    </w:p>
    <w:p w:rsidR="00237833" w:rsidRDefault="00237833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Pr="00080EEE" w:rsidRDefault="00EE01FC" w:rsidP="00080EEE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80" o:spid="_x0000_s1049" style="position:absolute;left:0;text-align:left;margin-left:12.35pt;margin-top:24.95pt;width:417.5pt;height:108pt;z-index:251791360" coordsize="5302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">
            <v:shape id="รูปภาพ 56" o:spid="_x0000_s1050" type="#_x0000_t75" style="position:absolute;left:4094;width:48927;height:13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+PfCAAAA2wAAAA8AAABkcnMvZG93bnJldi54bWxEj0urwjAUhPeC/yEcwY1cUxVFeo0igo+V&#10;4Gtxd4fm3LbYnJQkav33RhBcDjPzDTNbNKYSd3K+tKxg0E9AEGdWl5wrOJ/WP1MQPiBrrCyTgid5&#10;WMzbrRmm2j74QPdjyEWEsE9RQRFCnUrps4IM+r6tiaP3b53BEKXLpXb4iHBTyWGSTKTBkuNCgTWt&#10;Csqux5tRgH4Ubm7Ty+q/4X5TlYm7jLdOqW6nWf6CCNSEb/jT3mkF4wm8v8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uPj3wgAAANsAAAAPAAAAAAAAAAAAAAAAAJ8C&#10;AABkcnMvZG93bnJldi54bWxQSwUGAAAAAAQABAD3AAAAjgMAAAAA&#10;">
              <v:imagedata r:id="rId11" o:title="" croptop="18868f" cropbottom="19766f" cropright="11566f"/>
              <v:path arrowok="t"/>
            </v:shape>
            <v:shape id="ลูกศรขวา 60" o:spid="_x0000_s1051" type="#_x0000_t13" style="position:absolute;left:3753;top:8188;width:217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BgsEA&#10;AADbAAAADwAAAGRycy9kb3ducmV2LnhtbERPzWrCQBC+F3yHZYReim5sq0h0FSnUStGDPw8wZMck&#10;mJ0N2U2Mb+8cCj1+fP/Lde8q1VETSs8GJuMEFHHmbcm5gcv5ezQHFSKyxcozGXhQgPVq8LLE1Po7&#10;H6k7xVxJCIcUDRQx1qnWISvIYRj7mli4q28cRoFNrm2Ddwl3lX5Pkpl2WLI0FFjTV0HZ7dQ66c2n&#10;rjp8/LbdZ+tu2faN9f76Y8zrsN8sQEXq47/4z72zBmayXr7I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zAYLBAAAA2wAAAA8AAAAAAAAAAAAAAAAAmAIAAGRycy9kb3du&#10;cmV2LnhtbFBLBQYAAAAABAAEAPUAAACGAwAAAAA=&#10;" adj="18042" fillcolor="red" strokecolor="red" strokeweight="2pt"/>
            <v:rect id="สี่เหลี่ยมผืนผ้า 63" o:spid="_x0000_s1052" style="position:absolute;top:7096;width:3130;height:26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x4MQA&#10;AADbAAAADwAAAGRycy9kb3ducmV2LnhtbESP32rCMBTG74W9QzgDb8ZMp1hnNcoQxKEXotsDHJpj&#10;G2xOahNtfftFGHj58f358c2Xna3EjRpvHCv4GCQgiHOnDRcKfn/W758gfEDWWDkmBXfysFy89OaY&#10;adfygW7HUIg4wj5DBWUIdSalz0uy6AeuJo7eyTUWQ5RNIXWDbRy3lRwmSSotGo6EEmtalZSfj1cb&#10;IcVET7frt3G7mZj9LvXbi7lflOq/dl8zEIG68Az/t7+1gnQE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3seDEAAAA2wAAAA8AAAAAAAAAAAAAAAAAmAIAAGRycy9k&#10;b3ducmV2LnhtbFBLBQYAAAAABAAEAPUAAACJAwAAAAA=&#10;" fillcolor="white [3201]" strokecolor="red" strokeweight="2pt">
              <v:textbox>
                <w:txbxContent>
                  <w:p w:rsidR="00080EEE" w:rsidRPr="00080EEE" w:rsidRDefault="00080EEE" w:rsidP="00080E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 w:rsidRPr="00080EE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  <w:t>10</w:t>
                    </w:r>
                  </w:p>
                </w:txbxContent>
              </v:textbox>
            </v:rect>
          </v:group>
        </w:pict>
      </w:r>
      <w:r w:rsidR="00080EEE">
        <w:rPr>
          <w:rFonts w:ascii="2005_iannnnnGMO" w:hAnsi="2005_iannnnnGMO" w:cs="2005_iannnnnGMO" w:hint="cs"/>
          <w:sz w:val="32"/>
          <w:szCs w:val="32"/>
          <w:cs/>
        </w:rPr>
        <w:t xml:space="preserve">คลิกเลือกที่เครื่องมือ </w:t>
      </w:r>
      <w:r w:rsidR="00080EEE">
        <w:rPr>
          <w:rFonts w:ascii="2005_iannnnnGMO" w:hAnsi="2005_iannnnnGMO" w:cs="2005_iannnnnGMO"/>
          <w:sz w:val="32"/>
          <w:szCs w:val="32"/>
        </w:rPr>
        <w:t>Paint Bucket Tool</w:t>
      </w:r>
    </w:p>
    <w:p w:rsidR="00080EEE" w:rsidRDefault="00080EEE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080EEE" w:rsidRDefault="00080EEE" w:rsidP="009934FB">
      <w:pPr>
        <w:rPr>
          <w:rFonts w:ascii="2005_iannnnnGMO" w:hAnsi="2005_iannnnnGMO" w:cs="2005_iannnnnGMO"/>
          <w:sz w:val="32"/>
          <w:szCs w:val="32"/>
        </w:rPr>
      </w:pPr>
    </w:p>
    <w:p w:rsidR="00080EEE" w:rsidRPr="00080EEE" w:rsidRDefault="00080EEE" w:rsidP="00080EEE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>ทำการเทสีลงไป</w:t>
      </w:r>
    </w:p>
    <w:p w:rsidR="00080EEE" w:rsidRDefault="00EE01FC" w:rsidP="009934FB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76" o:spid="_x0000_s1053" style="position:absolute;margin-left:29pt;margin-top:14.5pt;width:393.3pt;height:166.05pt;z-index:251794432" coordsize="49950,2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">
            <v:shape id="รูปภาพ 59" o:spid="_x0000_s1054" type="#_x0000_t75" style="position:absolute;left:2388;width:47562;height:210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ig/DAAAA2wAAAA8AAABkcnMvZG93bnJldi54bWxEj0FrAjEUhO+C/yE8oRep2RaUujWKCELp&#10;QdFqz4/N6+7i5mVN0jX+eyMIHoeZ+YaZLaJpREfO15YVvI0yEMSF1TWXCg4/69cPED4ga2wsk4Ir&#10;eVjM+70Z5tpeeEfdPpQiQdjnqKAKoc2l9EVFBv3ItsTJ+7POYEjSlVI7vCS4aeR7lk2kwZrTQoUt&#10;rSoqTvt/owBjN/4+687hMf4Ot5tN0653R6VeBnH5CSJQDM/wo/2lFYyncP+Sfo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eKD8MAAADbAAAADwAAAAAAAAAAAAAAAACf&#10;AgAAZHJzL2Rvd25yZXYueG1sUEsFBgAAAAAEAAQA9wAAAI8DAAAAAA==&#10;">
              <v:imagedata r:id="rId12" o:title="" croptop="17187f" cropbottom="7062f" cropright="13128f"/>
              <v:path arrowok="t"/>
            </v:shape>
            <v:shape id="ลูกศรขวา 64" o:spid="_x0000_s1055" type="#_x0000_t13" style="position:absolute;left:3753;top:5117;width:217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gcIA&#10;AADbAAAADwAAAGRycy9kb3ducmV2LnhtbESP3YrCMBCF7wXfIYywN6KpuypSjSIL64rohT8PMDRj&#10;W2wmpUlrfXsjCF4ezs/HWaxaU4iGKpdbVjAaRiCIE6tzThVczn+DGQjnkTUWlknBgxyslt3OAmNt&#10;73yk5uRTEUbYxagg876MpXRJRgbd0JbEwbvayqAPskqlrvAexk0hv6NoKg3mHAgZlvSbUXI71SZw&#10;04kpDj+7uhnX5pZs+iz313+lvnrteg7CU+s/4Xd7qxVMx/D6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AeBwgAAANsAAAAPAAAAAAAAAAAAAAAAAJgCAABkcnMvZG93&#10;bnJldi54bWxQSwUGAAAAAAQABAD1AAAAhwMAAAAA&#10;" adj="18042" fillcolor="red" strokecolor="red" strokeweight="2pt"/>
            <v:rect id="สี่เหลี่ยมผืนผ้า 71" o:spid="_x0000_s1056" style="position:absolute;top:4026;width:3130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c0cMA&#10;AADbAAAADwAAAGRycy9kb3ducmV2LnhtbESP32rCMBTG74W9QzgDb2SmCtpZjTIE2dALWecDHJpj&#10;G9ac1Cba+vZmMPDy4/vz41tteluLG7XeOFYwGScgiAunDZcKTj+7t3cQPiBrrB2Tgjt52KxfBivM&#10;tOv4m255KEUcYZ+hgiqEJpPSFxVZ9GPXEEfv7FqLIcq2lLrFLo7bWk6TZC4tGo6EChvaVlT85lcb&#10;IWWqF/vdaNZ9puZ4mPv9xdwvSg1f+48liEB9eIb/219aQTqBv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Ac0cMAAADbAAAADwAAAAAAAAAAAAAAAACYAgAAZHJzL2Rv&#10;d25yZXYueG1sUEsFBgAAAAAEAAQA9QAAAIgDAAAAAA==&#10;" fillcolor="white [3201]" strokecolor="red" strokeweight="2pt">
              <v:textbox>
                <w:txbxContent>
                  <w:p w:rsidR="00080EEE" w:rsidRPr="00080EEE" w:rsidRDefault="00080EEE" w:rsidP="00080E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  <w:t>11</w:t>
                    </w:r>
                  </w:p>
                </w:txbxContent>
              </v:textbox>
            </v:rect>
          </v:group>
        </w:pict>
      </w:r>
    </w:p>
    <w:p w:rsidR="00080EEE" w:rsidRDefault="00080EEE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9934FB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lastRenderedPageBreak/>
        <w:t xml:space="preserve">ดับเบิ้ลคลิกที่ </w:t>
      </w:r>
      <w:r>
        <w:rPr>
          <w:rFonts w:ascii="2005_iannnnnGMO" w:hAnsi="2005_iannnnnGMO" w:cs="2005_iannnnnGMO"/>
          <w:sz w:val="32"/>
          <w:szCs w:val="32"/>
        </w:rPr>
        <w:t xml:space="preserve">Layers 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โรงเรียนลาดยาววิทยาคม </w:t>
      </w:r>
    </w:p>
    <w:p w:rsidR="00293D12" w:rsidRDefault="00293D12" w:rsidP="00293D12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 xml:space="preserve">ที่ </w:t>
      </w:r>
      <w:r>
        <w:rPr>
          <w:rFonts w:ascii="2005_iannnnnGMO" w:hAnsi="2005_iannnnnGMO" w:cs="2005_iannnnnGMO"/>
          <w:sz w:val="32"/>
          <w:szCs w:val="32"/>
        </w:rPr>
        <w:t xml:space="preserve">Layer Style </w:t>
      </w:r>
      <w:r>
        <w:rPr>
          <w:rFonts w:ascii="2005_iannnnnGMO" w:hAnsi="2005_iannnnnGMO" w:cs="2005_iannnnnGMO" w:hint="cs"/>
          <w:sz w:val="32"/>
          <w:szCs w:val="32"/>
          <w:cs/>
        </w:rPr>
        <w:t>ทำเครื่องหมาย</w:t>
      </w:r>
      <w:r>
        <w:rPr>
          <w:rFonts w:ascii="2005_iannnnnGMO" w:hAnsi="2005_iannnnnGMO" w:cs="2005_iannnnnGMO"/>
          <w:sz w:val="32"/>
          <w:szCs w:val="32"/>
        </w:rPr>
        <w:sym w:font="Wingdings 2" w:char="F050"/>
      </w:r>
      <w:r>
        <w:rPr>
          <w:rFonts w:ascii="2005_iannnnnGMO" w:hAnsi="2005_iannnnnGMO" w:cs="2005_iannnnnGMO" w:hint="cs"/>
          <w:sz w:val="32"/>
          <w:szCs w:val="32"/>
          <w:cs/>
        </w:rPr>
        <w:t>ที่</w:t>
      </w:r>
      <w:r>
        <w:rPr>
          <w:rFonts w:ascii="2005_iannnnnGMO" w:hAnsi="2005_iannnnnGMO" w:cs="2005_iannnnnGMO"/>
          <w:sz w:val="32"/>
          <w:szCs w:val="32"/>
        </w:rPr>
        <w:t xml:space="preserve"> Stroke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และดับเบิ้ลคลิกที่ คำว่า </w:t>
      </w:r>
      <w:r>
        <w:rPr>
          <w:rFonts w:ascii="2005_iannnnnGMO" w:hAnsi="2005_iannnnnGMO" w:cs="2005_iannnnnGMO"/>
          <w:sz w:val="32"/>
          <w:szCs w:val="32"/>
        </w:rPr>
        <w:t xml:space="preserve">Stroke </w:t>
      </w:r>
      <w:r>
        <w:rPr>
          <w:rFonts w:ascii="2005_iannnnnGMO" w:hAnsi="2005_iannnnnGMO" w:cs="2005_iannnnnGMO" w:hint="cs"/>
          <w:sz w:val="32"/>
          <w:szCs w:val="32"/>
          <w:cs/>
        </w:rPr>
        <w:t>จะปรากฏหน้าต่างดังภาพ</w:t>
      </w:r>
    </w:p>
    <w:p w:rsidR="00293D12" w:rsidRPr="00293D12" w:rsidRDefault="00293D12" w:rsidP="00293D12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 xml:space="preserve">เลือกเปลี่ยนสีให้กับขอบของตัวอักษรตามต้องการจากนั้นกดปุ่ม </w:t>
      </w:r>
      <w:r>
        <w:rPr>
          <w:rFonts w:ascii="2005_iannnnnGMO" w:hAnsi="2005_iannnnnGMO" w:cs="2005_iannnnnGMO"/>
          <w:sz w:val="32"/>
          <w:szCs w:val="32"/>
        </w:rPr>
        <w:t>OK</w:t>
      </w:r>
    </w:p>
    <w:p w:rsidR="00293D12" w:rsidRPr="00293D12" w:rsidRDefault="00293D12" w:rsidP="00293D12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62230</wp:posOffset>
            </wp:positionV>
            <wp:extent cx="6577965" cy="3390900"/>
            <wp:effectExtent l="0" t="0" r="0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92"/>
                    <a:stretch/>
                  </pic:blipFill>
                  <pic:spPr bwMode="auto">
                    <a:xfrm>
                      <a:off x="0" y="0"/>
                      <a:ext cx="657796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20662">
        <w:rPr>
          <w:noProof/>
        </w:rPr>
        <w:t xml:space="preserve">0 </w:t>
      </w: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EE01FC" w:rsidP="00293D12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91" o:spid="_x0000_s1057" style="position:absolute;margin-left:107.35pt;margin-top:25.45pt;width:24.6pt;height:20.8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" fillcolor="white [3201]" strokecolor="red" strokeweight="2pt">
            <v:textbox>
              <w:txbxContent>
                <w:p w:rsidR="00293D12" w:rsidRPr="00080EEE" w:rsidRDefault="00293D12" w:rsidP="00293D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3</w:t>
                  </w:r>
                </w:p>
              </w:txbxContent>
            </v:textbox>
          </v:rect>
        </w:pict>
      </w:r>
    </w:p>
    <w:p w:rsidR="00293D12" w:rsidRDefault="00EE01FC" w:rsidP="00293D12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shape id="ลูกศรขวา 90" o:spid="_x0000_s1072" type="#_x0000_t13" style="position:absolute;margin-left:136.9pt;margin-top:4pt;width:17.1pt;height:5.6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" adj="18063" fillcolor="red" strokecolor="red" strokeweight="2pt"/>
        </w:pict>
      </w: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88" o:spid="_x0000_s1058" style="position:absolute;margin-left:364.6pt;margin-top:22.4pt;width:24.6pt;height:20.8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" fillcolor="white [3201]" strokecolor="red" strokeweight="2pt">
            <v:textbox>
              <w:txbxContent>
                <w:p w:rsidR="00293D12" w:rsidRPr="00080EEE" w:rsidRDefault="00293D12" w:rsidP="00293D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2</w:t>
                  </w:r>
                </w:p>
              </w:txbxContent>
            </v:textbox>
          </v:rect>
        </w:pict>
      </w:r>
      <w:r>
        <w:rPr>
          <w:rFonts w:ascii="2005_iannnnnGMO" w:hAnsi="2005_iannnnnGMO" w:cs="2005_iannnnnGMO"/>
          <w:sz w:val="32"/>
          <w:szCs w:val="32"/>
        </w:rPr>
        <w:pict>
          <v:shape id="ลูกศรขวา 87" o:spid="_x0000_s1071" type="#_x0000_t13" style="position:absolute;margin-left:394.15pt;margin-top:31pt;width:17.1pt;height:5.6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" adj="18063" fillcolor="red" strokecolor="red" strokeweight="2pt"/>
        </w:pict>
      </w: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EE01FC" w:rsidP="00293D12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93" o:spid="_x0000_s1059" style="position:absolute;margin-left:163.6pt;margin-top:10.2pt;width:24.6pt;height:20.8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" fillcolor="white [3201]" strokecolor="red" strokeweight="2pt">
            <v:textbox>
              <w:txbxContent>
                <w:p w:rsidR="00293D12" w:rsidRPr="00080EEE" w:rsidRDefault="00293D12" w:rsidP="00293D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4</w:t>
                  </w:r>
                </w:p>
              </w:txbxContent>
            </v:textbox>
          </v:rect>
        </w:pict>
      </w:r>
      <w:r>
        <w:rPr>
          <w:rFonts w:ascii="2005_iannnnnGMO" w:hAnsi="2005_iannnnnGMO" w:cs="2005_iannnnnGMO"/>
          <w:sz w:val="32"/>
          <w:szCs w:val="32"/>
        </w:rPr>
        <w:pict>
          <v:shape id="ลูกศรขวา 92" o:spid="_x0000_s1070" type="#_x0000_t13" style="position:absolute;margin-left:193.15pt;margin-top:18.8pt;width:17.1pt;height:5.6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" adj="18063" fillcolor="red" strokecolor="red" strokeweight="2pt"/>
        </w:pict>
      </w: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9F460A" w:rsidRDefault="009F460A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322580</wp:posOffset>
            </wp:positionV>
            <wp:extent cx="4622800" cy="1244600"/>
            <wp:effectExtent l="0" t="0" r="6350" b="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1" t="31940" r="20479" b="30798"/>
                    <a:stretch/>
                  </pic:blipFill>
                  <pic:spPr bwMode="auto">
                    <a:xfrm>
                      <a:off x="0" y="0"/>
                      <a:ext cx="46228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293D12" w:rsidRDefault="00293D12" w:rsidP="00293D12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lastRenderedPageBreak/>
        <w:t xml:space="preserve">ทำการบันทึกภาพ โดยไปที่เมนู </w:t>
      </w:r>
      <w:r>
        <w:rPr>
          <w:rFonts w:ascii="2005_iannnnnGMO" w:hAnsi="2005_iannnnnGMO" w:cs="2005_iannnnnGMO"/>
          <w:sz w:val="32"/>
          <w:szCs w:val="32"/>
        </w:rPr>
        <w:t xml:space="preserve">File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>
        <w:rPr>
          <w:rFonts w:ascii="2005_iannnnnGMO" w:hAnsi="2005_iannnnnGMO" w:cs="2005_iannnnnGMO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sz w:val="32"/>
          <w:szCs w:val="32"/>
          <w:cs/>
        </w:rPr>
        <w:t>ทำการตั้งชื่อ ชิ้นงาน ดังนี้</w:t>
      </w:r>
    </w:p>
    <w:p w:rsidR="005F0C4A" w:rsidRPr="005F0C4A" w:rsidRDefault="00B32B52" w:rsidP="005F0C4A">
      <w:pPr>
        <w:pStyle w:val="a3"/>
        <w:spacing w:after="0" w:line="240" w:lineRule="auto"/>
        <w:rPr>
          <w:rFonts w:ascii="2005_iannnnnGMO" w:hAnsi="2005_iannnnnGMO" w:cs="2005_iannnnnGMO"/>
          <w:color w:val="FF0000"/>
          <w:sz w:val="72"/>
          <w:szCs w:val="72"/>
        </w:rPr>
      </w:pPr>
      <w:r w:rsidRPr="005F0C4A">
        <w:rPr>
          <w:rFonts w:ascii="2005_iannnnnGMO" w:hAnsi="2005_iannnnnGMO" w:cs="2005_iannnnnGMO" w:hint="cs"/>
          <w:color w:val="000000" w:themeColor="text1"/>
          <w:sz w:val="72"/>
          <w:szCs w:val="72"/>
          <w:cs/>
        </w:rPr>
        <w:t>(</w:t>
      </w:r>
      <w:r w:rsidR="005F0C4A" w:rsidRPr="005F0C4A">
        <w:rPr>
          <w:rFonts w:ascii="2005_iannnnnGMO" w:hAnsi="2005_iannnnnGMO" w:cs="2005_iannnnnGMO" w:hint="cs"/>
          <w:color w:val="FF0000"/>
          <w:sz w:val="72"/>
          <w:szCs w:val="72"/>
          <w:cs/>
        </w:rPr>
        <w:t>งานชิ้นที่</w:t>
      </w:r>
      <w:r w:rsidR="00293D12">
        <w:rPr>
          <w:rFonts w:ascii="2005_iannnnnGMO" w:hAnsi="2005_iannnnnGMO" w:cs="2005_iannnnnGMO" w:hint="cs"/>
          <w:color w:val="FF0000"/>
          <w:sz w:val="72"/>
          <w:szCs w:val="72"/>
          <w:cs/>
        </w:rPr>
        <w:t>4</w:t>
      </w:r>
      <w:r w:rsidR="005F0C4A" w:rsidRPr="005F0C4A">
        <w:rPr>
          <w:rFonts w:ascii="2005_iannnnnGMO" w:hAnsi="2005_iannnnnGMO" w:cs="2005_iannnnnGMO"/>
          <w:color w:val="00B0F0"/>
          <w:sz w:val="72"/>
          <w:szCs w:val="72"/>
        </w:rPr>
        <w:t>4</w:t>
      </w:r>
      <w:r w:rsidRPr="005F0C4A">
        <w:rPr>
          <w:rFonts w:ascii="2005_iannnnnGMO" w:hAnsi="2005_iannnnnGMO" w:cs="2005_iannnnnGMO"/>
          <w:color w:val="0000FF"/>
          <w:sz w:val="72"/>
          <w:szCs w:val="72"/>
        </w:rPr>
        <w:t>_</w:t>
      </w:r>
      <w:r w:rsidRPr="005F0C4A">
        <w:rPr>
          <w:rFonts w:ascii="2005_iannnnnGMO" w:hAnsi="2005_iannnnnGMO" w:cs="2005_iannnnnGMO"/>
          <w:color w:val="FF0066"/>
          <w:sz w:val="72"/>
          <w:szCs w:val="72"/>
        </w:rPr>
        <w:t>50</w:t>
      </w:r>
      <w:r w:rsidRPr="005F0C4A">
        <w:rPr>
          <w:rFonts w:ascii="2005_iannnnnGMO" w:hAnsi="2005_iannnnnGMO" w:cs="2005_iannnnnGMO" w:hint="cs"/>
          <w:color w:val="00B050"/>
          <w:sz w:val="72"/>
          <w:szCs w:val="72"/>
          <w:cs/>
        </w:rPr>
        <w:t>วริษา ทรัพย์สำราญ</w:t>
      </w:r>
      <w:r w:rsidRPr="005F0C4A">
        <w:rPr>
          <w:rFonts w:ascii="2005_iannnnnGMO" w:hAnsi="2005_iannnnnGMO" w:cs="2005_iannnnnGMO" w:hint="cs"/>
          <w:color w:val="000000" w:themeColor="text1"/>
          <w:sz w:val="72"/>
          <w:szCs w:val="72"/>
          <w:cs/>
        </w:rPr>
        <w:t>)</w:t>
      </w:r>
    </w:p>
    <w:p w:rsidR="009934FB" w:rsidRPr="005F0C4A" w:rsidRDefault="005F0C4A" w:rsidP="005F0C4A">
      <w:pPr>
        <w:pStyle w:val="a3"/>
        <w:spacing w:after="0" w:line="240" w:lineRule="auto"/>
        <w:rPr>
          <w:rFonts w:ascii="2005_iannnnnGMO" w:hAnsi="2005_iannnnnGMO" w:cs="2005_iannnnnGMO"/>
          <w:color w:val="00B050"/>
          <w:sz w:val="32"/>
          <w:szCs w:val="32"/>
          <w:cs/>
        </w:rPr>
      </w:pPr>
      <w:r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** </w:t>
      </w:r>
      <w:r w:rsidRPr="005F0C4A"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ระบุว่างานชิ้นที่เท่าไหร่ </w:t>
      </w:r>
      <w:r w:rsidRPr="005F0C4A">
        <w:rPr>
          <w:rFonts w:ascii="2005_iannnnnGMO" w:hAnsi="2005_iannnnnGMO" w:cs="2005_iannnnnGMO" w:hint="cs"/>
          <w:color w:val="00B0F0"/>
          <w:sz w:val="32"/>
          <w:szCs w:val="32"/>
          <w:cs/>
        </w:rPr>
        <w:t xml:space="preserve">4 </w:t>
      </w:r>
      <w:bookmarkStart w:id="0" w:name="_GoBack"/>
      <w:bookmarkEnd w:id="0"/>
      <w:r w:rsidRPr="005F0C4A">
        <w:rPr>
          <w:rFonts w:ascii="2005_iannnnnGMO" w:hAnsi="2005_iannnnnGMO" w:cs="2005_iannnnnGMO" w:hint="cs"/>
          <w:color w:val="00B0F0"/>
          <w:sz w:val="32"/>
          <w:szCs w:val="32"/>
          <w:cs/>
        </w:rPr>
        <w:t xml:space="preserve">คือห้องที่นักเรียนอยู่ </w:t>
      </w:r>
      <w:r w:rsidRPr="005F0C4A">
        <w:rPr>
          <w:rFonts w:ascii="2005_iannnnnGMO" w:hAnsi="2005_iannnnnGMO" w:cs="2005_iannnnnGMO" w:hint="cs"/>
          <w:color w:val="002060"/>
          <w:sz w:val="32"/>
          <w:szCs w:val="32"/>
          <w:cs/>
        </w:rPr>
        <w:t>ตามด้วยเครื่องหมาย</w:t>
      </w:r>
      <w:r w:rsidRPr="005F0C4A">
        <w:rPr>
          <w:rFonts w:ascii="2005_iannnnnGMO" w:hAnsi="2005_iannnnnGMO" w:cs="2005_iannnnnGMO"/>
          <w:color w:val="002060"/>
          <w:sz w:val="52"/>
          <w:szCs w:val="52"/>
        </w:rPr>
        <w:t>_</w:t>
      </w:r>
      <w:r w:rsidRPr="005F0C4A">
        <w:rPr>
          <w:rFonts w:ascii="2005_iannnnnGMO" w:hAnsi="2005_iannnnnGMO" w:cs="2005_iannnnnGMO"/>
          <w:color w:val="FF0066"/>
          <w:sz w:val="32"/>
          <w:szCs w:val="32"/>
        </w:rPr>
        <w:t>50</w:t>
      </w:r>
      <w:r w:rsidRPr="005F0C4A">
        <w:rPr>
          <w:rFonts w:ascii="2005_iannnnnGMO" w:hAnsi="2005_iannnnnGMO" w:cs="2005_iannnnnGMO" w:hint="cs"/>
          <w:color w:val="FF0066"/>
          <w:sz w:val="32"/>
          <w:szCs w:val="32"/>
          <w:cs/>
        </w:rPr>
        <w:t xml:space="preserve"> คือเลขที่ให้ใส่ของนักเรียน</w:t>
      </w:r>
      <w:r>
        <w:rPr>
          <w:rFonts w:ascii="2005_iannnnnGMO" w:hAnsi="2005_iannnnnGMO" w:cs="2005_iannnnnGMO" w:hint="cs"/>
          <w:color w:val="00B050"/>
          <w:sz w:val="32"/>
          <w:szCs w:val="32"/>
          <w:cs/>
        </w:rPr>
        <w:t xml:space="preserve"> ตามด้วยชื่อนักเรียน</w:t>
      </w:r>
      <w:r w:rsidRPr="005F0C4A">
        <w:rPr>
          <w:rFonts w:ascii="2005_iannnnnGMO" w:hAnsi="2005_iannnnnGMO" w:cs="2005_iannnnnGMO" w:hint="cs"/>
          <w:color w:val="FF0000"/>
          <w:sz w:val="32"/>
          <w:szCs w:val="32"/>
          <w:cs/>
        </w:rPr>
        <w:t>**</w:t>
      </w:r>
    </w:p>
    <w:p w:rsidR="008353C4" w:rsidRDefault="005F0C4A" w:rsidP="00D61A45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 w:rsidRPr="008353C4"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ตรง </w:t>
      </w:r>
      <w:r w:rsidRPr="008353C4">
        <w:rPr>
          <w:rFonts w:ascii="2005_iannnnnGMO" w:hAnsi="2005_iannnnnGMO" w:cs="2005_iannnnnGMO"/>
          <w:color w:val="000000" w:themeColor="text1"/>
          <w:sz w:val="32"/>
          <w:szCs w:val="32"/>
        </w:rPr>
        <w:t>F</w:t>
      </w:r>
      <w:r w:rsidRPr="005F0C4A">
        <w:rPr>
          <w:rFonts w:ascii="2005_iannnnnGMO" w:hAnsi="2005_iannnnnGMO" w:cs="2005_iannnnnGMO"/>
          <w:color w:val="000000" w:themeColor="text1"/>
          <w:sz w:val="32"/>
          <w:szCs w:val="32"/>
        </w:rPr>
        <w:t>omat</w:t>
      </w:r>
      <w:r w:rsidRPr="005F0C4A"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เลือก</w:t>
      </w:r>
      <w:r w:rsidRPr="005F0C4A"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 JPEG</w:t>
      </w:r>
    </w:p>
    <w:p w:rsidR="008353C4" w:rsidRDefault="008353C4" w:rsidP="008353C4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เลือกที่ต้องการที่จะเก็บการหรือ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งานของนักเรียนไดร์ฟ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>D</w:t>
      </w:r>
    </w:p>
    <w:p w:rsidR="005F0C4A" w:rsidRDefault="008353C4" w:rsidP="008353C4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กดปุ่ม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เพื่อทำการบันทึกไฟล์</w:t>
      </w:r>
    </w:p>
    <w:p w:rsidR="009934FB" w:rsidRPr="00D61A45" w:rsidRDefault="00EE01FC" w:rsidP="006F29DB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102" o:spid="_x0000_s1060" style="position:absolute;left:0;text-align:left;margin-left:.75pt;margin-top:16.9pt;width:500.25pt;height:270.75pt;z-index:251806720" coordsize="63531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">
            <v:shape id="รูปภาพ 94" o:spid="_x0000_s1061" type="#_x0000_t75" style="position:absolute;width:63531;height:34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hsLDAAAA2wAAAA8AAABkcnMvZG93bnJldi54bWxEj0FrAjEUhO8F/0N4Qm816yJSV6PUQqG0&#10;UKiK5+fmuVm7eQlJqlt/fVMoeBxm5htmseptJ84UYutYwXhUgCCunW65UbDbvjw8gogJWWPnmBT8&#10;UITVcnC3wEq7C3/SeZMakSEcK1RgUvKVlLE2ZDGOnCfO3tEFiynL0Egd8JLhtpNlUUylxZbzgkFP&#10;z4bqr823VfA+ue4dGnv68G9rdj6UnTmUSt0P+6c5iER9uoX/269awWwCf1/y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6GwsMAAADbAAAADwAAAAAAAAAAAAAAAACf&#10;AgAAZHJzL2Rvd25yZXYueG1sUEsFBgAAAAAEAAQA9wAAAI8DAAAAAA==&#10;">
              <v:imagedata r:id="rId15" o:title="" cropbottom="2442f"/>
              <v:path arrowok="t"/>
            </v:shape>
            <v:shape id="ลูกศรขวา 12" o:spid="_x0000_s1062" type="#_x0000_t13" style="position:absolute;left:24860;top:19240;width:20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Y38EA&#10;AADbAAAADwAAAGRycy9kb3ducmV2LnhtbERPTYvCMBC9L/gfwgje1lQPIl1jKRVBXViwLngdmrEt&#10;NpPSxNr1128Ewds83uesksE0oqfO1ZYVzKYRCOLC6ppLBb+n7ecShPPIGhvLpOCPHCTr0ccKY23v&#10;fKQ+96UIIexiVFB538ZSuqIig25qW+LAXWxn0AfYlVJ3eA/hppHzKFpIgzWHhgpbyioqrvnNKJDl&#10;Yd8/lt+bLH2cm3Rf3Fx++lFqMh7SLxCeBv8Wv9w7HebP4flLO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8GN/BAAAA2wAAAA8AAAAAAAAAAAAAAAAAmAIAAGRycy9kb3du&#10;cmV2LnhtbFBLBQYAAAAABAAEAPUAAACGAwAAAAA=&#10;" adj="18132" fillcolor="red" strokecolor="red" strokeweight="2pt"/>
            <v:rect id="สี่เหลี่ยมผืนผ้า 13" o:spid="_x0000_s1063" style="position:absolute;left:20859;top:18192;width:3131;height:2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CncYA&#10;AADbAAAADwAAAGRycy9kb3ducmV2LnhtbESP0WrCQBBF3wX/YRmhL1I3tjRq6iZIQVr0odT6AUN2&#10;TJZmZ2N2a+LfdwuCbzPcO/fcWReDbcSFOm8cK5jPEhDEpdOGKwXH7+3jEoQPyBobx6TgSh6KfDxa&#10;Y6Zdz190OYRKxBD2GSqoQ2gzKX1Zk0U/cy1x1E6usxji2lVSd9jHcNvIpyRJpUXDkVBjS281lT+H&#10;Xxsh1UKvdtvpS/++MJ/71O/O5npW6mEybF5BBBrC3Xy7/tCx/jP8/xIH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HCncYAAADbAAAADwAAAAAAAAAAAAAAAACYAgAAZHJz&#10;L2Rvd25yZXYueG1sUEsFBgAAAAAEAAQA9QAAAIsDAAAAAA==&#10;" fillcolor="white [3201]" strokecolor="red" strokeweight="2pt">
              <v:textbox>
                <w:txbxContent>
                  <w:p w:rsidR="00D61A45" w:rsidRPr="001A7AB6" w:rsidRDefault="006F29DB" w:rsidP="00D61A4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  <w:t>15</w:t>
                    </w:r>
                  </w:p>
                </w:txbxContent>
              </v:textbox>
            </v:rect>
            <v:shape id="ลูกศรขวา 95" o:spid="_x0000_s1064" type="#_x0000_t13" style="position:absolute;left:28860;top:26098;width:2077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D8cMA&#10;AADbAAAADwAAAGRycy9kb3ducmV2LnhtbESPQYvCMBSE7wv+h/AEb2uq4KLVKEURdIUFq+D10Tzb&#10;YvNSmlirv94sLOxxmJlvmMWqM5VoqXGlZQWjYQSCOLO65FzB+bT9nIJwHlljZZkUPMnBatn7WGCs&#10;7YOP1KY+FwHCLkYFhfd1LKXLCjLohrYmDt7VNgZ9kE0udYOPADeVHEfRlzRYclgosKZ1QdktvRsF&#10;Mv/et6/pYbNOXpcq2Wd3l55+lBr0u2QOwlPn/8N/7Z1WMJvA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aD8cMAAADbAAAADwAAAAAAAAAAAAAAAACYAgAAZHJzL2Rv&#10;d25yZXYueG1sUEsFBgAAAAAEAAQA9QAAAIgDAAAAAA==&#10;" adj="18132" fillcolor="red" strokecolor="red" strokeweight="2pt"/>
            <v:rect id="สี่เหลี่ยมผืนผ้า 96" o:spid="_x0000_s1065" style="position:absolute;left:24860;top:25050;width:3130;height:2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iX8MA&#10;AADbAAAADwAAAGRycy9kb3ducmV2LnhtbESP32rCMBTG7wXfIRxhN6LpBqtajTIE2dALmfMBDs2x&#10;DTYntYm2vv0iCF5+fH9+fItVZytxo8YbxwrexwkI4txpw4WC499mNAXhA7LGyjEpuJOH1bLfW2Cm&#10;Xcu/dDuEQsQR9hkqKEOoMyl9XpJFP3Y1cfROrrEYomwKqRts47it5EeSpNKi4UgosaZ1Sfn5cLUR&#10;Ukz0bLsZfrbfE7PfpX57MfeLUm+D7msOIlAXXuFn+0crmKX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iX8MAAADbAAAADwAAAAAAAAAAAAAAAACYAgAAZHJzL2Rv&#10;d25yZXYueG1sUEsFBgAAAAAEAAQA9QAAAIgDAAAAAA==&#10;" fillcolor="white [3201]" strokecolor="red" strokeweight="2pt">
              <v:textbox>
                <w:txbxContent>
                  <w:p w:rsidR="006F29DB" w:rsidRPr="001A7AB6" w:rsidRDefault="006F29DB" w:rsidP="006F29D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  <w:t>16</w:t>
                    </w:r>
                  </w:p>
                </w:txbxContent>
              </v:textbox>
            </v:rect>
            <v:shape id="ลูกศรขวา 97" o:spid="_x0000_s1066" type="#_x0000_t13" style="position:absolute;left:22955;top:4095;width:20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4HcMA&#10;AADbAAAADwAAAGRycy9kb3ducmV2LnhtbESPQYvCMBSE7wv+h/AEb2uqB1erUYoi6AoLVsHro3m2&#10;xealNLFWf71ZWNjjMDPfMItVZyrRUuNKywpGwwgEcWZ1ybmC82n7OQXhPLLGyjIpeJKD1bL3scBY&#10;2wcfqU19LgKEXYwKCu/rWEqXFWTQDW1NHLyrbQz6IJtc6gYfAW4qOY6iiTRYclgosKZ1QdktvRsF&#10;Mv/et6/pYbNOXpcq2Wd3l55+lBr0u2QOwlPn/8N/7Z1WMPuC3y/hB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4HcMAAADbAAAADwAAAAAAAAAAAAAAAACYAgAAZHJzL2Rv&#10;d25yZXYueG1sUEsFBgAAAAAEAAQA9QAAAIgDAAAAAA==&#10;" adj="18132" fillcolor="red" strokecolor="red" strokeweight="2pt"/>
            <v:rect id="สี่เหลี่ยมผืนผ้า 98" o:spid="_x0000_s1067" style="position:absolute;left:18954;top:3048;width:3131;height:2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TtsEA&#10;AADbAAAADwAAAGRycy9kb3ducmV2LnhtbERPzWrCQBC+F3yHZQQvpW4q1J/UVaQgFnsQtQ8wZKfJ&#10;YnY2ZlcT375zKPT48f0v172v1Z3a6AIbeB1noIiLYB2XBr7P25c5qJiQLdaBycCDIqxXg6cl5jZ0&#10;fKT7KZVKQjjmaKBKqcm1jkVFHuM4NMTC/YTWYxLYltq22Em4r/Uky6bao2NpqLChj4qKy+nmpaSc&#10;2cV++/zW7Wbu8DWN+6t7XI0ZDfvNO6hEffoX/7k/rYGFjJUv8g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GU7bBAAAA2wAAAA8AAAAAAAAAAAAAAAAAmAIAAGRycy9kb3du&#10;cmV2LnhtbFBLBQYAAAAABAAEAPUAAACGAwAAAAA=&#10;" fillcolor="white [3201]" strokecolor="red" strokeweight="2pt">
              <v:textbox>
                <w:txbxContent>
                  <w:p w:rsidR="006F29DB" w:rsidRPr="001A7AB6" w:rsidRDefault="006F29DB" w:rsidP="006F29D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  <w:t>17</w:t>
                    </w:r>
                  </w:p>
                </w:txbxContent>
              </v:textbox>
            </v:rect>
            <v:shape id="ลูกศรขวา 99" o:spid="_x0000_s1068" type="#_x0000_t13" style="position:absolute;left:43815;top:19145;width:20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J9MUA&#10;AADbAAAADwAAAGRycy9kb3ducmV2LnhtbESPQWvCQBSE7wX/w/IEb3VjDxJTVwlKwVgoNAq9PrKv&#10;SWj2bciuScyvdwuFHoeZ+YbZ7kfTiJ46V1tWsFpGIIgLq2suFVwvb88xCOeRNTaWScGdHOx3s6ct&#10;JtoO/El97ksRIOwSVFB53yZSuqIig25pW+LgfdvOoA+yK6XucAhw08iXKFpLgzWHhQpbOlRU/OQ3&#10;o0CW56yf4vfjIZ2+mjQrbi6/fCi1mI/pKwhPo/8P/7VPWsFmA79fw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4n0xQAAANsAAAAPAAAAAAAAAAAAAAAAAJgCAABkcnMv&#10;ZG93bnJldi54bWxQSwUGAAAAAAQABAD1AAAAigMAAAAA&#10;" adj="18132" fillcolor="red" strokecolor="red" strokeweight="2pt"/>
            <v:rect id="สี่เหลี่ยมผืนผ้า 100" o:spid="_x0000_s1069" style="position:absolute;left:40005;top:18192;width:3130;height:2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AJsUA&#10;AADcAAAADwAAAGRycy9kb3ducmV2LnhtbESPzWrCQBDH74W+wzJCL6VuLNTU6CpFkBZ7ED8eYMiO&#10;yWJ2Nma3Jr5951DobYb5f/xmsRp8o27URRfYwGScgSIug3VcGTgdNy/voGJCttgEJgN3irBaPj4s&#10;sLCh5z3dDqlSEsKxQAN1Sm2hdSxr8hjHoSWW2zl0HpOsXaVth72E+0a/ZtlUe3QsDTW2tK6pvBx+&#10;vJRUuZ1tN89v/Wfudt/TuL26+9WYp9HwMQeVaEj/4j/3lxX8T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AAmxQAAANwAAAAPAAAAAAAAAAAAAAAAAJgCAABkcnMv&#10;ZG93bnJldi54bWxQSwUGAAAAAAQABAD1AAAAigMAAAAA&#10;" fillcolor="white [3201]" strokecolor="red" strokeweight="2pt">
              <v:textbox>
                <w:txbxContent>
                  <w:p w:rsidR="006F29DB" w:rsidRPr="001A7AB6" w:rsidRDefault="006F29DB" w:rsidP="006F29D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  <w:t>18</w:t>
                    </w:r>
                  </w:p>
                </w:txbxContent>
              </v:textbox>
            </v:rect>
          </v:group>
        </w:pict>
      </w: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Pr="00B32B52" w:rsidRDefault="009934FB" w:rsidP="008353C4">
      <w:pPr>
        <w:pStyle w:val="a3"/>
        <w:rPr>
          <w:rFonts w:ascii="2005_iannnnnGMO" w:hAnsi="2005_iannnnnGMO" w:cs="2005_iannnnnGMO"/>
          <w:sz w:val="32"/>
          <w:szCs w:val="32"/>
        </w:rPr>
      </w:pPr>
    </w:p>
    <w:sectPr w:rsidR="009934FB" w:rsidRPr="00B32B52" w:rsidSect="00BD0C48">
      <w:headerReference w:type="default" r:id="rId16"/>
      <w:pgSz w:w="11906" w:h="16838"/>
      <w:pgMar w:top="238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D7" w:rsidRDefault="00D46ED7" w:rsidP="00D84E9F">
      <w:pPr>
        <w:spacing w:after="0" w:line="240" w:lineRule="auto"/>
      </w:pPr>
      <w:r>
        <w:separator/>
      </w:r>
    </w:p>
  </w:endnote>
  <w:endnote w:type="continuationSeparator" w:id="1">
    <w:p w:rsidR="00D46ED7" w:rsidRDefault="00D46ED7" w:rsidP="00D8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D7" w:rsidRDefault="00D46ED7" w:rsidP="00D84E9F">
      <w:pPr>
        <w:spacing w:after="0" w:line="240" w:lineRule="auto"/>
      </w:pPr>
      <w:r>
        <w:separator/>
      </w:r>
    </w:p>
  </w:footnote>
  <w:footnote w:type="continuationSeparator" w:id="1">
    <w:p w:rsidR="00D46ED7" w:rsidRDefault="00D46ED7" w:rsidP="00D8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9F" w:rsidRPr="00B7589A" w:rsidRDefault="005F0C4A" w:rsidP="00D84E9F">
    <w:pPr>
      <w:pStyle w:val="a6"/>
      <w:jc w:val="center"/>
      <w:rPr>
        <w:rFonts w:ascii="2005_iannnnnGMO" w:hAnsi="2005_iannnnnGMO" w:cs="2005_iannnnnGMO"/>
        <w:b/>
        <w:bCs/>
        <w:color w:val="0070C0"/>
        <w:sz w:val="44"/>
        <w:szCs w:val="44"/>
        <w:cs/>
      </w:rPr>
    </w:pPr>
    <w:r w:rsidRPr="005F0C4A">
      <w:rPr>
        <w:rFonts w:ascii="2005_iannnnnGMO" w:hAnsi="2005_iannnnnGMO" w:cs="2005_iannnnnGMO"/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4118</wp:posOffset>
          </wp:positionH>
          <wp:positionV relativeFrom="paragraph">
            <wp:posOffset>-376555</wp:posOffset>
          </wp:positionV>
          <wp:extent cx="772795" cy="733425"/>
          <wp:effectExtent l="0" t="0" r="8255" b="9525"/>
          <wp:wrapNone/>
          <wp:docPr id="5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9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E9F" w:rsidRPr="005F0C4A">
      <w:rPr>
        <w:rFonts w:ascii="2005_iannnnnGMO" w:hAnsi="2005_iannnnnGMO" w:cs="2005_iannnnnGMO"/>
        <w:b/>
        <w:bCs/>
        <w:color w:val="0070C0"/>
        <w:sz w:val="44"/>
        <w:szCs w:val="44"/>
        <w:cs/>
      </w:rPr>
      <w:t xml:space="preserve">ใบความรู้เรื่อง </w:t>
    </w:r>
    <w:r w:rsidR="00FA0D7D">
      <w:rPr>
        <w:rFonts w:ascii="2005_iannnnnGMO" w:hAnsi="2005_iannnnnGMO" w:cs="2005_iannnnnGMO" w:hint="cs"/>
        <w:b/>
        <w:bCs/>
        <w:color w:val="0070C0"/>
        <w:sz w:val="44"/>
        <w:szCs w:val="44"/>
        <w:cs/>
      </w:rPr>
      <w:t>การจัดการตัวอักษร</w:t>
    </w:r>
  </w:p>
  <w:p w:rsidR="00D84E9F" w:rsidRPr="005F0C4A" w:rsidRDefault="005F0C4A" w:rsidP="00D84E9F">
    <w:pPr>
      <w:pStyle w:val="a6"/>
      <w:jc w:val="center"/>
      <w:rPr>
        <w:sz w:val="36"/>
        <w:szCs w:val="36"/>
      </w:rPr>
    </w:pPr>
    <w:r w:rsidRPr="005F0C4A">
      <w:rPr>
        <w:rFonts w:ascii="2005_iannnnnGMO" w:hAnsi="2005_iannnnnGMO" w:cs="2005_iannnnnGMO"/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52816</wp:posOffset>
          </wp:positionH>
          <wp:positionV relativeFrom="paragraph">
            <wp:posOffset>221819</wp:posOffset>
          </wp:positionV>
          <wp:extent cx="626110" cy="284480"/>
          <wp:effectExtent l="0" t="0" r="2540" b="1270"/>
          <wp:wrapNone/>
          <wp:docPr id="4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6110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1FC" w:rsidRPr="00EE01FC">
      <w:rPr>
        <w:rFonts w:ascii="2005_iannnnnGMO" w:hAnsi="2005_iannnnnGMO" w:cs="2005_iannnnnGMO"/>
        <w:b/>
        <w:bCs/>
        <w:noProof/>
        <w:color w:val="FFC000"/>
        <w:sz w:val="44"/>
        <w:szCs w:val="4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.55pt;margin-top:26.75pt;width:448.6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" strokecolor="#ffc000"/>
      </w:pict>
    </w:r>
    <w:r w:rsidR="00EE01FC" w:rsidRPr="00EE01FC">
      <w:rPr>
        <w:rFonts w:ascii="2005_iannnnnGMO" w:hAnsi="2005_iannnnnGMO" w:cs="2005_iannnnnGMO"/>
        <w:b/>
        <w:bCs/>
        <w:noProof/>
        <w:color w:val="FFC000"/>
        <w:sz w:val="44"/>
        <w:szCs w:val="44"/>
      </w:rPr>
      <w:pict>
        <v:shape id="AutoShape 1" o:spid="_x0000_s4097" type="#_x0000_t32" style="position:absolute;left:0;text-align:left;margin-left:.55pt;margin-top:22.9pt;width:448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" strokecolor="#ffc000" strokeweight="1pt">
          <v:stroke dashstyle="1 1"/>
        </v:shape>
      </w:pict>
    </w:r>
    <w:r w:rsidR="00642ECE" w:rsidRPr="005F0C4A">
      <w:rPr>
        <w:rFonts w:ascii="2005_iannnnnGMO" w:hAnsi="2005_iannnnnGMO" w:cs="2005_iannnnnGMO"/>
        <w:b/>
        <w:bCs/>
        <w:sz w:val="36"/>
        <w:szCs w:val="36"/>
        <w:cs/>
      </w:rPr>
      <w:t>รายวิช</w:t>
    </w:r>
    <w:r w:rsidR="00642ECE" w:rsidRPr="005F0C4A">
      <w:rPr>
        <w:rFonts w:ascii="2005_iannnnnGMO" w:hAnsi="2005_iannnnnGMO" w:cs="2005_iannnnnGMO" w:hint="cs"/>
        <w:b/>
        <w:bCs/>
        <w:sz w:val="36"/>
        <w:szCs w:val="36"/>
        <w:cs/>
      </w:rPr>
      <w:t>างานคอมพิวเตอร์กราฟิก</w:t>
    </w:r>
    <w:r w:rsidR="00D84E9F" w:rsidRPr="005F0C4A">
      <w:rPr>
        <w:rFonts w:ascii="2005_iannnnnGMO" w:hAnsi="2005_iannnnnGMO" w:cs="2005_iannnnnGMO"/>
        <w:b/>
        <w:bCs/>
        <w:sz w:val="36"/>
        <w:szCs w:val="36"/>
        <w:cs/>
      </w:rPr>
      <w:t xml:space="preserve"> รหัสวิชา ง</w:t>
    </w:r>
    <w:r w:rsidR="00642ECE" w:rsidRPr="005F0C4A">
      <w:rPr>
        <w:rFonts w:ascii="2005_iannnnnGMO" w:hAnsi="2005_iannnnnGMO" w:cs="2005_iannnnnGMO" w:hint="cs"/>
        <w:b/>
        <w:bCs/>
        <w:sz w:val="36"/>
        <w:szCs w:val="36"/>
        <w:cs/>
      </w:rPr>
      <w:t>20205 ชั้น ม.3</w:t>
    </w:r>
    <w:r w:rsidR="00D84E9F" w:rsidRPr="005F0C4A">
      <w:rPr>
        <w:rFonts w:ascii="2005_iannnnnGMO" w:hAnsi="2005_iannnnnGMO" w:cs="2005_iannnnnGMO" w:hint="cs"/>
        <w:b/>
        <w:bCs/>
        <w:sz w:val="36"/>
        <w:szCs w:val="36"/>
        <w:cs/>
      </w:rPr>
      <w:t xml:space="preserve">  โรงเรียนลาดยาววิทยาค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406"/>
    <w:multiLevelType w:val="hybridMultilevel"/>
    <w:tmpl w:val="6394B4BE"/>
    <w:lvl w:ilvl="0" w:tplc="5F301E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37833"/>
    <w:rsid w:val="00005F35"/>
    <w:rsid w:val="00080EEE"/>
    <w:rsid w:val="000F548B"/>
    <w:rsid w:val="00116E7D"/>
    <w:rsid w:val="00141EA7"/>
    <w:rsid w:val="001A7AB6"/>
    <w:rsid w:val="001B274D"/>
    <w:rsid w:val="001D08E6"/>
    <w:rsid w:val="00237833"/>
    <w:rsid w:val="00293D12"/>
    <w:rsid w:val="00395E50"/>
    <w:rsid w:val="0041265E"/>
    <w:rsid w:val="004B5A51"/>
    <w:rsid w:val="005277DC"/>
    <w:rsid w:val="005F0C4A"/>
    <w:rsid w:val="00610BC3"/>
    <w:rsid w:val="00632F00"/>
    <w:rsid w:val="00642ECE"/>
    <w:rsid w:val="006F29DB"/>
    <w:rsid w:val="00703709"/>
    <w:rsid w:val="008353C4"/>
    <w:rsid w:val="008C6EDB"/>
    <w:rsid w:val="009105AC"/>
    <w:rsid w:val="009303D5"/>
    <w:rsid w:val="0097093B"/>
    <w:rsid w:val="00990F8D"/>
    <w:rsid w:val="009934FB"/>
    <w:rsid w:val="009F460A"/>
    <w:rsid w:val="00A76297"/>
    <w:rsid w:val="00AE7783"/>
    <w:rsid w:val="00B32B52"/>
    <w:rsid w:val="00B7589A"/>
    <w:rsid w:val="00BD0C48"/>
    <w:rsid w:val="00C20662"/>
    <w:rsid w:val="00CD0E26"/>
    <w:rsid w:val="00D15861"/>
    <w:rsid w:val="00D3238F"/>
    <w:rsid w:val="00D348CB"/>
    <w:rsid w:val="00D46ED7"/>
    <w:rsid w:val="00D61A45"/>
    <w:rsid w:val="00D84E9F"/>
    <w:rsid w:val="00E22BAD"/>
    <w:rsid w:val="00E2780C"/>
    <w:rsid w:val="00EA6276"/>
    <w:rsid w:val="00EE01FC"/>
    <w:rsid w:val="00F759FB"/>
    <w:rsid w:val="00FA0D7D"/>
    <w:rsid w:val="00FB6DD2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E9F"/>
  </w:style>
  <w:style w:type="paragraph" w:styleId="a8">
    <w:name w:val="footer"/>
    <w:basedOn w:val="a"/>
    <w:link w:val="a9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E9F"/>
  </w:style>
  <w:style w:type="paragraph" w:styleId="a8">
    <w:name w:val="footer"/>
    <w:basedOn w:val="a"/>
    <w:link w:val="a9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582D-7A5B-47CD-9B81-D1D667C2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com3-100</cp:lastModifiedBy>
  <cp:revision>22</cp:revision>
  <dcterms:created xsi:type="dcterms:W3CDTF">2017-05-12T08:30:00Z</dcterms:created>
  <dcterms:modified xsi:type="dcterms:W3CDTF">2017-06-23T06:18:00Z</dcterms:modified>
</cp:coreProperties>
</file>